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C1CA" w14:textId="47CDEA71" w:rsidR="000C2B8A" w:rsidRDefault="000C2B8A" w:rsidP="000C2B8A">
      <w:pPr>
        <w:jc w:val="center"/>
        <w:rPr>
          <w:b/>
          <w:sz w:val="28"/>
          <w:szCs w:val="28"/>
        </w:rPr>
      </w:pPr>
    </w:p>
    <w:p w14:paraId="5DAC3829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szCs w:val="28"/>
        </w:rPr>
      </w:pPr>
      <w:bookmarkStart w:id="0" w:name="_Hlk121212854"/>
      <w:r>
        <w:rPr>
          <w:rFonts w:ascii="Arial" w:hAnsi="Arial"/>
          <w:sz w:val="28"/>
          <w:szCs w:val="28"/>
        </w:rPr>
        <w:br/>
      </w:r>
      <w:r w:rsidRPr="00DA5017">
        <w:rPr>
          <w:rFonts w:ascii="Arial" w:eastAsia="+mn-ea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04757" wp14:editId="5FC9DC13">
            <wp:simplePos x="0" y="0"/>
            <wp:positionH relativeFrom="margin">
              <wp:posOffset>3175</wp:posOffset>
            </wp:positionH>
            <wp:positionV relativeFrom="paragraph">
              <wp:posOffset>3175</wp:posOffset>
            </wp:positionV>
            <wp:extent cx="634620" cy="648700"/>
            <wp:effectExtent l="0" t="0" r="0" b="0"/>
            <wp:wrapNone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" cy="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9C2">
        <w:rPr>
          <w:rFonts w:ascii="Arial" w:hAnsi="Arial"/>
          <w:sz w:val="28"/>
          <w:szCs w:val="28"/>
        </w:rPr>
        <w:t>The Commonwealth of Massachusetts</w:t>
      </w:r>
    </w:p>
    <w:p w14:paraId="32F37288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r w:rsidRPr="00F739C2">
        <w:rPr>
          <w:rFonts w:ascii="Arial" w:hAnsi="Arial"/>
          <w:sz w:val="24"/>
          <w:szCs w:val="24"/>
        </w:rPr>
        <w:t>Department of Public Health</w:t>
      </w:r>
      <w:r>
        <w:rPr>
          <w:rFonts w:ascii="Arial" w:hAnsi="Arial"/>
          <w:sz w:val="24"/>
          <w:szCs w:val="24"/>
        </w:rPr>
        <w:t xml:space="preserve">, </w:t>
      </w:r>
      <w:r w:rsidRPr="00F739C2">
        <w:rPr>
          <w:rFonts w:ascii="Arial" w:hAnsi="Arial"/>
          <w:sz w:val="24"/>
          <w:szCs w:val="24"/>
        </w:rPr>
        <w:t>Bureau of Health Professions Licensure</w:t>
      </w:r>
    </w:p>
    <w:p w14:paraId="407DABFD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bookmarkStart w:id="1" w:name="_Hlk120887757"/>
      <w:r w:rsidRPr="00F739C2">
        <w:rPr>
          <w:rFonts w:ascii="Arial" w:hAnsi="Arial"/>
          <w:sz w:val="24"/>
          <w:szCs w:val="24"/>
        </w:rPr>
        <w:t>Prescription Monitoring Progra</w:t>
      </w:r>
      <w:r>
        <w:rPr>
          <w:rFonts w:ascii="Arial" w:hAnsi="Arial"/>
          <w:sz w:val="24"/>
          <w:szCs w:val="24"/>
        </w:rPr>
        <w:t>m</w:t>
      </w:r>
    </w:p>
    <w:bookmarkEnd w:id="1"/>
    <w:p w14:paraId="303BE7EC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</w:rPr>
      </w:pPr>
      <w:r w:rsidRPr="008745FD">
        <w:rPr>
          <w:rFonts w:ascii="Arial" w:hAnsi="Arial"/>
        </w:rPr>
        <w:t>250 Washington Street, Boston, MA 02108-4619</w:t>
      </w:r>
    </w:p>
    <w:p w14:paraId="053D0881" w14:textId="3EBF3E0D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  <w:lang w:val="fr-FR"/>
        </w:rPr>
      </w:pPr>
      <w:r>
        <w:t xml:space="preserve">  </w:t>
      </w:r>
      <w:r w:rsidRPr="00B809F9">
        <w:rPr>
          <w:lang w:val="fr-FR"/>
        </w:rPr>
        <w:t>Phone: 617-753-7310    Fax: 617-973-0985</w:t>
      </w:r>
      <w:r w:rsidR="00297BFD" w:rsidRPr="00B809F9">
        <w:rPr>
          <w:lang w:val="fr-FR"/>
        </w:rPr>
        <w:t xml:space="preserve">  </w:t>
      </w:r>
      <w:bookmarkStart w:id="2" w:name="_Hlk121212167"/>
      <w:r w:rsidR="00E11A97" w:rsidRPr="00B809F9">
        <w:rPr>
          <w:lang w:val="fr-FR"/>
        </w:rPr>
        <w:t xml:space="preserve"> </w:t>
      </w:r>
      <w:r w:rsidR="00297BFD" w:rsidRPr="00B809F9">
        <w:rPr>
          <w:lang w:val="fr-FR"/>
        </w:rPr>
        <w:t>Email: mapmp.dph@mass.gov</w:t>
      </w:r>
      <w:bookmarkEnd w:id="2"/>
      <w:r w:rsidRPr="00B809F9">
        <w:rPr>
          <w:lang w:val="fr-FR"/>
        </w:rPr>
        <w:br/>
      </w:r>
    </w:p>
    <w:p w14:paraId="117BE015" w14:textId="77777777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lang w:val="fr-FR"/>
        </w:rPr>
      </w:pPr>
    </w:p>
    <w:bookmarkEnd w:id="0"/>
    <w:p w14:paraId="41A7CE90" w14:textId="77777777" w:rsidR="000C2B8A" w:rsidRPr="00B809F9" w:rsidRDefault="000C2B8A" w:rsidP="000C2B8A">
      <w:pPr>
        <w:rPr>
          <w:b/>
          <w:sz w:val="28"/>
          <w:szCs w:val="28"/>
          <w:lang w:val="fr-FR"/>
        </w:rPr>
      </w:pPr>
    </w:p>
    <w:p w14:paraId="7B423749" w14:textId="77777777" w:rsidR="00A42F58" w:rsidRPr="001E5DED" w:rsidRDefault="003415E7" w:rsidP="00292D0D">
      <w:pPr>
        <w:jc w:val="center"/>
        <w:rPr>
          <w:b/>
          <w:sz w:val="28"/>
          <w:szCs w:val="28"/>
          <w:lang w:val="fr-FR"/>
        </w:rPr>
      </w:pPr>
      <w:r w:rsidRPr="001E5DED">
        <w:rPr>
          <w:b/>
          <w:sz w:val="28"/>
          <w:szCs w:val="28"/>
          <w:lang w:val="fr-FR"/>
        </w:rPr>
        <w:br/>
      </w:r>
      <w:bookmarkStart w:id="3" w:name="_Hlk121219346"/>
      <w:bookmarkStart w:id="4" w:name="_Hlk121479753"/>
    </w:p>
    <w:p w14:paraId="0FD47F9B" w14:textId="00931044" w:rsidR="00292D0D" w:rsidRDefault="00A42F58" w:rsidP="00292D0D">
      <w:pPr>
        <w:jc w:val="center"/>
        <w:rPr>
          <w:b/>
          <w:sz w:val="28"/>
          <w:szCs w:val="28"/>
        </w:rPr>
      </w:pPr>
      <w:r w:rsidRPr="001E5DED">
        <w:rPr>
          <w:b/>
          <w:sz w:val="28"/>
          <w:szCs w:val="28"/>
        </w:rPr>
        <w:br/>
      </w:r>
      <w:r w:rsidR="00BE18E6">
        <w:rPr>
          <w:b/>
          <w:sz w:val="28"/>
          <w:szCs w:val="28"/>
        </w:rPr>
        <w:t xml:space="preserve">Third Party </w:t>
      </w:r>
      <w:r w:rsidR="00292D0D">
        <w:rPr>
          <w:b/>
          <w:sz w:val="28"/>
          <w:szCs w:val="28"/>
        </w:rPr>
        <w:t>Data Request Form</w:t>
      </w:r>
    </w:p>
    <w:p w14:paraId="7455D394" w14:textId="77777777" w:rsidR="00292D0D" w:rsidRDefault="00BB680F" w:rsidP="00292D0D">
      <w:pPr>
        <w:jc w:val="center"/>
        <w:rPr>
          <w:b/>
          <w:sz w:val="28"/>
          <w:szCs w:val="28"/>
        </w:rPr>
      </w:pPr>
      <w:r w:rsidRPr="00BB680F">
        <w:rPr>
          <w:b/>
          <w:sz w:val="28"/>
          <w:szCs w:val="28"/>
        </w:rPr>
        <w:t>Prescription Monitoring Program (PMP)</w:t>
      </w:r>
      <w:bookmarkEnd w:id="3"/>
    </w:p>
    <w:bookmarkEnd w:id="4"/>
    <w:p w14:paraId="6470B308" w14:textId="1E8CF22A" w:rsidR="00122BAA" w:rsidRDefault="00122BAA" w:rsidP="00122BAA">
      <w:r>
        <w:br/>
        <w:t xml:space="preserve">FIPA </w:t>
      </w:r>
      <w:r w:rsidRPr="00122BAA">
        <w:t>(Fair Information Practices Act.  M.G.L. c. 66A)</w:t>
      </w:r>
      <w:r>
        <w:t xml:space="preserve"> authorizes a person to request the data of another person whe</w:t>
      </w:r>
      <w:r w:rsidR="00F63229">
        <w:t xml:space="preserve">n </w:t>
      </w:r>
      <w:r>
        <w:t>a parent or guardian requests the data of a minor child</w:t>
      </w:r>
      <w:r w:rsidR="00B56EBB">
        <w:t>,</w:t>
      </w:r>
      <w:r>
        <w:t xml:space="preserve"> whe</w:t>
      </w:r>
      <w:r w:rsidR="00F63229">
        <w:t xml:space="preserve">n </w:t>
      </w:r>
      <w:r>
        <w:t xml:space="preserve">the requestor has the </w:t>
      </w:r>
      <w:bookmarkStart w:id="5" w:name="_Hlk125534733"/>
      <w:r>
        <w:t>data subject’s</w:t>
      </w:r>
      <w:r w:rsidR="00D927FC">
        <w:t xml:space="preserve"> (Patient’s)</w:t>
      </w:r>
      <w:r>
        <w:t xml:space="preserve"> </w:t>
      </w:r>
      <w:bookmarkStart w:id="6" w:name="_Hlk125533171"/>
      <w:bookmarkEnd w:id="5"/>
      <w:r>
        <w:t>power of attorney</w:t>
      </w:r>
      <w:r w:rsidR="00B56EBB">
        <w:t>, or wh</w:t>
      </w:r>
      <w:r w:rsidR="00F63229">
        <w:t>en</w:t>
      </w:r>
      <w:r w:rsidR="00B56EBB">
        <w:t xml:space="preserve"> the requestor</w:t>
      </w:r>
      <w:r w:rsidR="008278A2">
        <w:t xml:space="preserve"> has</w:t>
      </w:r>
      <w:r>
        <w:t xml:space="preserve"> a court appointment as an estate administrator or executor for that person</w:t>
      </w:r>
      <w:bookmarkEnd w:id="6"/>
      <w:r>
        <w:t>.  If you do not have this kind of relationship to the person whose records you are requesting, you cannot gain access to records.</w:t>
      </w:r>
      <w:r w:rsidR="008278A2">
        <w:t xml:space="preserve"> If you are legal counsel seeking to make a data request, please contact the Program at </w:t>
      </w:r>
      <w:hyperlink r:id="rId9" w:history="1">
        <w:r w:rsidR="008278A2" w:rsidRPr="00465E6F">
          <w:rPr>
            <w:rStyle w:val="Hyperlink"/>
          </w:rPr>
          <w:t>mapmp.dph@mass.gov</w:t>
        </w:r>
      </w:hyperlink>
      <w:r w:rsidR="008278A2">
        <w:t xml:space="preserve"> for guidance.</w:t>
      </w:r>
    </w:p>
    <w:p w14:paraId="536EEEF7" w14:textId="61D2518B" w:rsidR="004E3981" w:rsidRDefault="004E3981" w:rsidP="00122BAA"/>
    <w:p w14:paraId="5C8F3D34" w14:textId="34D075FC" w:rsidR="004E3981" w:rsidRDefault="004E3981" w:rsidP="00122BAA">
      <w:pPr>
        <w:rPr>
          <w:b/>
          <w:bCs/>
        </w:rPr>
      </w:pPr>
      <w:r>
        <w:rPr>
          <w:b/>
          <w:bCs/>
        </w:rPr>
        <w:t>Checklist for required documentation</w:t>
      </w:r>
      <w:r w:rsidR="00A42F58">
        <w:rPr>
          <w:b/>
          <w:bCs/>
        </w:rPr>
        <w:t>:</w:t>
      </w:r>
      <w:r w:rsidR="008278A2">
        <w:rPr>
          <w:b/>
          <w:bCs/>
        </w:rPr>
        <w:br/>
      </w:r>
    </w:p>
    <w:p w14:paraId="72191E9C" w14:textId="4318139D" w:rsidR="004E3981" w:rsidRPr="003D6F47" w:rsidRDefault="004E3981" w:rsidP="005C72E5">
      <w:pPr>
        <w:pStyle w:val="ListParagraph"/>
        <w:numPr>
          <w:ilvl w:val="0"/>
          <w:numId w:val="7"/>
        </w:numPr>
        <w:rPr>
          <w:b/>
          <w:bCs/>
        </w:rPr>
      </w:pPr>
      <w:r w:rsidRPr="003D6F47">
        <w:rPr>
          <w:b/>
          <w:bCs/>
        </w:rPr>
        <w:t>If you are a parent or guardian requesting</w:t>
      </w:r>
      <w:r w:rsidR="00384E07" w:rsidRPr="003D6F47">
        <w:rPr>
          <w:b/>
          <w:bCs/>
        </w:rPr>
        <w:t xml:space="preserve"> the</w:t>
      </w:r>
      <w:r w:rsidR="00BF65DF" w:rsidRPr="003D6F47">
        <w:rPr>
          <w:b/>
          <w:bCs/>
        </w:rPr>
        <w:t xml:space="preserve"> </w:t>
      </w:r>
      <w:bookmarkStart w:id="7" w:name="_Hlk125535782"/>
      <w:r w:rsidR="00384E07" w:rsidRPr="003D6F47">
        <w:rPr>
          <w:b/>
          <w:bCs/>
        </w:rPr>
        <w:t>PMP</w:t>
      </w:r>
      <w:r w:rsidRPr="003D6F47">
        <w:rPr>
          <w:b/>
          <w:bCs/>
        </w:rPr>
        <w:t xml:space="preserve"> </w:t>
      </w:r>
      <w:bookmarkEnd w:id="7"/>
      <w:r w:rsidRPr="003D6F47">
        <w:rPr>
          <w:b/>
          <w:bCs/>
        </w:rPr>
        <w:t>data of a minor</w:t>
      </w:r>
      <w:r w:rsidR="005C72E5" w:rsidRPr="003D6F47">
        <w:rPr>
          <w:b/>
          <w:bCs/>
        </w:rPr>
        <w:t>:</w:t>
      </w:r>
    </w:p>
    <w:p w14:paraId="0586F56F" w14:textId="6BF87701" w:rsidR="00C06B97" w:rsidRDefault="005C72E5" w:rsidP="003D6F47">
      <w:pPr>
        <w:pStyle w:val="ListParagraph"/>
        <w:ind w:left="990"/>
        <w:rPr>
          <w:noProof/>
        </w:rPr>
      </w:pPr>
      <w:bookmarkStart w:id="8" w:name="_Hlk125533075"/>
      <w:r>
        <w:rPr>
          <w:noProof/>
        </w:rPr>
        <w:sym w:font="Wingdings" w:char="F0A8"/>
      </w:r>
      <w:r>
        <w:rPr>
          <w:noProof/>
        </w:rPr>
        <w:t xml:space="preserve"> Copy of your </w:t>
      </w:r>
      <w:r w:rsidR="00C06B97">
        <w:rPr>
          <w:noProof/>
        </w:rPr>
        <w:t>government issue photo</w:t>
      </w:r>
      <w:r>
        <w:rPr>
          <w:noProof/>
        </w:rPr>
        <w:t xml:space="preserve"> ID  </w:t>
      </w:r>
      <w:bookmarkEnd w:id="8"/>
      <w:r w:rsidRPr="005C72E5">
        <w:rPr>
          <w:i/>
          <w:iCs/>
          <w:noProof/>
        </w:rPr>
        <w:t>and</w:t>
      </w:r>
      <w:r>
        <w:rPr>
          <w:noProof/>
        </w:rPr>
        <w:t xml:space="preserve">  </w:t>
      </w:r>
      <w:r w:rsidR="003D6F47">
        <w:rPr>
          <w:noProof/>
        </w:rPr>
        <w:br/>
      </w:r>
      <w:r w:rsidR="00C06B97">
        <w:rPr>
          <w:noProof/>
        </w:rPr>
        <w:sym w:font="Wingdings" w:char="F0A8"/>
      </w:r>
      <w:r w:rsidR="00C06B97">
        <w:rPr>
          <w:noProof/>
        </w:rPr>
        <w:t xml:space="preserve"> </w:t>
      </w:r>
      <w:r>
        <w:rPr>
          <w:noProof/>
        </w:rPr>
        <w:t>Copy of birth certificate of minor</w:t>
      </w:r>
      <w:r w:rsidR="00B56EBB" w:rsidRPr="00B56EBB">
        <w:rPr>
          <w:noProof/>
        </w:rPr>
        <w:t xml:space="preserve"> </w:t>
      </w:r>
      <w:r>
        <w:rPr>
          <w:noProof/>
        </w:rPr>
        <w:t xml:space="preserve">showing your relationship  </w:t>
      </w:r>
      <w:r>
        <w:rPr>
          <w:i/>
          <w:iCs/>
          <w:noProof/>
        </w:rPr>
        <w:t>or</w:t>
      </w:r>
      <w:r>
        <w:rPr>
          <w:noProof/>
        </w:rPr>
        <w:t xml:space="preserve"> </w:t>
      </w:r>
      <w:r w:rsidR="008278A2">
        <w:rPr>
          <w:noProof/>
        </w:rPr>
        <w:t>Copy of</w:t>
      </w:r>
      <w:r w:rsidR="00C06B97">
        <w:rPr>
          <w:noProof/>
        </w:rPr>
        <w:t xml:space="preserve"> </w:t>
      </w:r>
      <w:r w:rsidR="008278A2">
        <w:rPr>
          <w:noProof/>
        </w:rPr>
        <w:t>g</w:t>
      </w:r>
      <w:r w:rsidRPr="005C72E5">
        <w:rPr>
          <w:noProof/>
        </w:rPr>
        <w:t>uardianship papers showing your relation</w:t>
      </w:r>
      <w:r w:rsidR="00C06B97">
        <w:rPr>
          <w:noProof/>
        </w:rPr>
        <w:t xml:space="preserve"> </w:t>
      </w:r>
      <w:r>
        <w:rPr>
          <w:noProof/>
        </w:rPr>
        <w:t>to the minor</w:t>
      </w:r>
      <w:r w:rsidR="001E5DED">
        <w:rPr>
          <w:noProof/>
        </w:rPr>
        <w:t>.</w:t>
      </w:r>
      <w:r w:rsidR="00B56EBB">
        <w:rPr>
          <w:noProof/>
        </w:rPr>
        <w:t xml:space="preserve"> </w:t>
      </w:r>
      <w:r w:rsidR="008278A2">
        <w:rPr>
          <w:noProof/>
        </w:rPr>
        <w:br/>
      </w:r>
    </w:p>
    <w:p w14:paraId="3FD88E96" w14:textId="74AB27C9" w:rsidR="005C72E5" w:rsidRPr="003D6F47" w:rsidRDefault="00C06B97" w:rsidP="00C06B97">
      <w:pPr>
        <w:pStyle w:val="ListParagraph"/>
        <w:numPr>
          <w:ilvl w:val="0"/>
          <w:numId w:val="7"/>
        </w:numPr>
        <w:rPr>
          <w:b/>
          <w:bCs/>
        </w:rPr>
      </w:pPr>
      <w:r w:rsidRPr="003D6F47">
        <w:rPr>
          <w:b/>
          <w:bCs/>
        </w:rPr>
        <w:t>If you are requesting</w:t>
      </w:r>
      <w:r w:rsidR="00384E07" w:rsidRPr="003D6F47">
        <w:rPr>
          <w:b/>
          <w:bCs/>
        </w:rPr>
        <w:t xml:space="preserve"> the</w:t>
      </w:r>
      <w:r w:rsidRPr="003D6F47">
        <w:rPr>
          <w:b/>
          <w:bCs/>
        </w:rPr>
        <w:t xml:space="preserve"> </w:t>
      </w:r>
      <w:r w:rsidR="00384E07" w:rsidRPr="003D6F47">
        <w:rPr>
          <w:b/>
          <w:bCs/>
        </w:rPr>
        <w:t>PMP data</w:t>
      </w:r>
      <w:r w:rsidRPr="003D6F47">
        <w:rPr>
          <w:b/>
          <w:bCs/>
        </w:rPr>
        <w:t xml:space="preserve"> of an adult:</w:t>
      </w:r>
    </w:p>
    <w:p w14:paraId="42567F50" w14:textId="0C1201F7" w:rsidR="00122BAA" w:rsidRPr="008278A2" w:rsidRDefault="00C06B97" w:rsidP="003D6F47">
      <w:pPr>
        <w:pStyle w:val="ListParagraph"/>
        <w:ind w:left="990"/>
      </w:pPr>
      <w:bookmarkStart w:id="9" w:name="_Hlk125533180"/>
      <w:r>
        <w:rPr>
          <w:noProof/>
        </w:rPr>
        <w:sym w:font="Wingdings" w:char="F0A8"/>
      </w:r>
      <w:bookmarkEnd w:id="9"/>
      <w:r>
        <w:rPr>
          <w:noProof/>
        </w:rPr>
        <w:t xml:space="preserve"> Copy of your government issue photo ID  </w:t>
      </w:r>
      <w:r>
        <w:rPr>
          <w:i/>
          <w:iCs/>
          <w:noProof/>
        </w:rPr>
        <w:t xml:space="preserve">and </w:t>
      </w:r>
      <w:r>
        <w:rPr>
          <w:noProof/>
        </w:rPr>
        <w:t xml:space="preserve">  </w:t>
      </w:r>
      <w:bookmarkStart w:id="10" w:name="_Hlk125533400"/>
      <w:r w:rsidR="003D6F47">
        <w:rPr>
          <w:noProof/>
        </w:rPr>
        <w:br/>
      </w:r>
      <w:r>
        <w:rPr>
          <w:noProof/>
        </w:rPr>
        <w:sym w:font="Wingdings" w:char="F0A8"/>
      </w:r>
      <w:bookmarkEnd w:id="10"/>
      <w:r>
        <w:rPr>
          <w:noProof/>
        </w:rPr>
        <w:t xml:space="preserve"> </w:t>
      </w:r>
      <w:r w:rsidR="008278A2">
        <w:rPr>
          <w:noProof/>
        </w:rPr>
        <w:t>Copy of d</w:t>
      </w:r>
      <w:r>
        <w:rPr>
          <w:noProof/>
        </w:rPr>
        <w:t xml:space="preserve">ocument proving </w:t>
      </w:r>
      <w:r w:rsidRPr="00C06B97">
        <w:rPr>
          <w:noProof/>
        </w:rPr>
        <w:t>power of attorney</w:t>
      </w:r>
      <w:r w:rsidR="00E57402" w:rsidRPr="00E57402">
        <w:t xml:space="preserve"> </w:t>
      </w:r>
      <w:r w:rsidR="00E57402">
        <w:rPr>
          <w:noProof/>
        </w:rPr>
        <w:t>of</w:t>
      </w:r>
      <w:r w:rsidR="00E57402" w:rsidRPr="00E57402">
        <w:rPr>
          <w:noProof/>
        </w:rPr>
        <w:t xml:space="preserve"> the person whose data you are requesting</w:t>
      </w:r>
      <w:r w:rsidRPr="00E57402">
        <w:rPr>
          <w:i/>
          <w:iCs/>
          <w:noProof/>
        </w:rPr>
        <w:t xml:space="preserve"> or</w:t>
      </w:r>
      <w:r w:rsidRPr="00C06B97">
        <w:rPr>
          <w:noProof/>
        </w:rPr>
        <w:t xml:space="preserve"> </w:t>
      </w:r>
      <w:r w:rsidR="003D6F47">
        <w:rPr>
          <w:noProof/>
        </w:rPr>
        <w:br/>
      </w:r>
      <w:r w:rsidR="00E57402">
        <w:rPr>
          <w:noProof/>
        </w:rPr>
        <w:sym w:font="Wingdings" w:char="F0A8"/>
      </w:r>
      <w:r w:rsidRPr="00C06B97">
        <w:rPr>
          <w:noProof/>
        </w:rPr>
        <w:t xml:space="preserve"> </w:t>
      </w:r>
      <w:r w:rsidR="008278A2">
        <w:rPr>
          <w:noProof/>
        </w:rPr>
        <w:t>Copy of document proving c</w:t>
      </w:r>
      <w:r w:rsidRPr="00C06B97">
        <w:rPr>
          <w:noProof/>
        </w:rPr>
        <w:t xml:space="preserve">ourt appointment as </w:t>
      </w:r>
      <w:r w:rsidR="008278A2">
        <w:rPr>
          <w:noProof/>
        </w:rPr>
        <w:t>personal representative,</w:t>
      </w:r>
      <w:r w:rsidRPr="00C06B97">
        <w:rPr>
          <w:noProof/>
        </w:rPr>
        <w:t xml:space="preserve"> estate administrator</w:t>
      </w:r>
      <w:r w:rsidR="008278A2">
        <w:rPr>
          <w:noProof/>
        </w:rPr>
        <w:t>,</w:t>
      </w:r>
      <w:r w:rsidRPr="00C06B97">
        <w:rPr>
          <w:noProof/>
        </w:rPr>
        <w:t xml:space="preserve"> or executor </w:t>
      </w:r>
      <w:bookmarkStart w:id="11" w:name="_Hlk125533446"/>
      <w:r w:rsidRPr="00C06B97">
        <w:rPr>
          <w:noProof/>
        </w:rPr>
        <w:t xml:space="preserve">for </w:t>
      </w:r>
      <w:r w:rsidR="00E57402">
        <w:rPr>
          <w:noProof/>
        </w:rPr>
        <w:t>the person whose data you are requesting</w:t>
      </w:r>
      <w:bookmarkEnd w:id="11"/>
      <w:r w:rsidR="001E5DED">
        <w:rPr>
          <w:noProof/>
        </w:rPr>
        <w:t>.</w:t>
      </w:r>
    </w:p>
    <w:p w14:paraId="4D3E51D0" w14:textId="77777777" w:rsidR="00122BAA" w:rsidRDefault="00122BAA" w:rsidP="00D15557">
      <w:pPr>
        <w:rPr>
          <w:b/>
          <w:bCs/>
          <w:color w:val="000000" w:themeColor="text1"/>
          <w:szCs w:val="24"/>
        </w:rPr>
      </w:pPr>
    </w:p>
    <w:p w14:paraId="7DEECF4F" w14:textId="4AFFD456" w:rsidR="00D15557" w:rsidRDefault="006F19C6" w:rsidP="00D15557">
      <w:pPr>
        <w:rPr>
          <w:b/>
          <w:bCs/>
          <w:color w:val="000000" w:themeColor="text1"/>
          <w:szCs w:val="24"/>
        </w:rPr>
      </w:pPr>
      <w:r w:rsidRPr="006F19C6">
        <w:rPr>
          <w:b/>
          <w:bCs/>
          <w:color w:val="000000" w:themeColor="text1"/>
          <w:szCs w:val="24"/>
        </w:rPr>
        <w:t>Instructions for completing</w:t>
      </w:r>
      <w:r w:rsidR="007C3FB5">
        <w:rPr>
          <w:b/>
          <w:bCs/>
          <w:color w:val="000000" w:themeColor="text1"/>
          <w:szCs w:val="24"/>
        </w:rPr>
        <w:t xml:space="preserve"> </w:t>
      </w:r>
      <w:r w:rsidRPr="006F19C6">
        <w:rPr>
          <w:b/>
          <w:bCs/>
          <w:color w:val="000000" w:themeColor="text1"/>
          <w:szCs w:val="24"/>
        </w:rPr>
        <w:t>form:</w:t>
      </w:r>
      <w:r w:rsidR="00A42F58">
        <w:rPr>
          <w:b/>
          <w:bCs/>
          <w:color w:val="000000" w:themeColor="text1"/>
          <w:szCs w:val="24"/>
        </w:rPr>
        <w:br/>
      </w:r>
    </w:p>
    <w:p w14:paraId="3173DAB8" w14:textId="6BAD9593" w:rsidR="006F19C6" w:rsidRPr="00D15557" w:rsidRDefault="008C2A47" w:rsidP="00D1555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15557">
        <w:rPr>
          <w:color w:val="000000" w:themeColor="text1"/>
          <w:szCs w:val="22"/>
        </w:rPr>
        <w:t xml:space="preserve">All sections must be completed below.  Incomplete Data Request </w:t>
      </w:r>
      <w:r w:rsidR="00BF65DF">
        <w:rPr>
          <w:color w:val="000000" w:themeColor="text1"/>
          <w:szCs w:val="22"/>
        </w:rPr>
        <w:t>f</w:t>
      </w:r>
      <w:r w:rsidRPr="00D15557">
        <w:rPr>
          <w:color w:val="000000" w:themeColor="text1"/>
          <w:szCs w:val="22"/>
        </w:rPr>
        <w:t>orms will not be processed.</w:t>
      </w:r>
    </w:p>
    <w:p w14:paraId="3CC1029F" w14:textId="77777777" w:rsidR="00292D0D" w:rsidRDefault="00292D0D" w:rsidP="00292D0D">
      <w:pPr>
        <w:pStyle w:val="ListParagraph"/>
        <w:numPr>
          <w:ilvl w:val="0"/>
          <w:numId w:val="3"/>
        </w:numPr>
        <w:rPr>
          <w:color w:val="000000" w:themeColor="text1"/>
          <w:szCs w:val="22"/>
        </w:rPr>
      </w:pPr>
      <w:r w:rsidRPr="00292D0D">
        <w:rPr>
          <w:color w:val="000000" w:themeColor="text1"/>
          <w:szCs w:val="22"/>
        </w:rPr>
        <w:t xml:space="preserve">Request </w:t>
      </w:r>
      <w:r w:rsidR="00BF52FE" w:rsidRPr="00292D0D">
        <w:rPr>
          <w:color w:val="000000" w:themeColor="text1"/>
          <w:szCs w:val="22"/>
        </w:rPr>
        <w:t xml:space="preserve">form must be signed and </w:t>
      </w:r>
      <w:r w:rsidRPr="00292D0D">
        <w:rPr>
          <w:color w:val="000000" w:themeColor="text1"/>
          <w:szCs w:val="22"/>
        </w:rPr>
        <w:t>dated.</w:t>
      </w:r>
    </w:p>
    <w:p w14:paraId="5AEB5A91" w14:textId="6D582B3C" w:rsidR="008C2A47" w:rsidRPr="00292D0D" w:rsidRDefault="00292D0D" w:rsidP="00292D0D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Cs w:val="22"/>
          <w:u w:val="none"/>
        </w:rPr>
      </w:pPr>
      <w:r w:rsidRPr="00292D0D">
        <w:rPr>
          <w:color w:val="000000" w:themeColor="text1"/>
          <w:szCs w:val="22"/>
        </w:rPr>
        <w:t xml:space="preserve">Along with </w:t>
      </w:r>
      <w:r w:rsidR="008278A2">
        <w:rPr>
          <w:color w:val="000000" w:themeColor="text1"/>
          <w:szCs w:val="22"/>
        </w:rPr>
        <w:t>required documents noted above</w:t>
      </w:r>
      <w:r w:rsidRPr="00292D0D">
        <w:rPr>
          <w:color w:val="000000" w:themeColor="text1"/>
          <w:szCs w:val="22"/>
        </w:rPr>
        <w:t>, completed form must be faxed to 617-973-0985 or mailed to the Massachusetts Prescription Monitoring Program</w:t>
      </w:r>
      <w:r w:rsidR="008278A2">
        <w:rPr>
          <w:color w:val="000000" w:themeColor="text1"/>
          <w:szCs w:val="22"/>
        </w:rPr>
        <w:t xml:space="preserve"> at</w:t>
      </w:r>
      <w:r w:rsidRPr="00292D0D">
        <w:rPr>
          <w:color w:val="000000" w:themeColor="text1"/>
          <w:szCs w:val="22"/>
        </w:rPr>
        <w:t xml:space="preserve"> 250 Washington Street, 3rd floor, Boston, MA 02108-4619</w:t>
      </w:r>
      <w:r>
        <w:rPr>
          <w:color w:val="000000" w:themeColor="text1"/>
          <w:szCs w:val="22"/>
        </w:rPr>
        <w:t xml:space="preserve">. </w:t>
      </w:r>
      <w:r w:rsidRPr="007C3FB5">
        <w:rPr>
          <w:b/>
          <w:bCs/>
          <w:color w:val="000000" w:themeColor="text1"/>
          <w:szCs w:val="22"/>
        </w:rPr>
        <w:t>Please do not email.</w:t>
      </w:r>
    </w:p>
    <w:p w14:paraId="2864E04B" w14:textId="583A5AA6" w:rsidR="00783243" w:rsidRPr="00D15557" w:rsidRDefault="008C2A47" w:rsidP="00D15557">
      <w:pPr>
        <w:rPr>
          <w:b/>
          <w:sz w:val="10"/>
        </w:rPr>
      </w:pPr>
      <w:r>
        <w:rPr>
          <w:rStyle w:val="Hyperlink"/>
          <w:color w:val="000000" w:themeColor="text1"/>
          <w:szCs w:val="24"/>
          <w:u w:val="none"/>
        </w:rPr>
        <w:br/>
      </w:r>
      <w:r w:rsidR="00EB50C3" w:rsidRPr="00EB50C3">
        <w:rPr>
          <w:b/>
          <w:sz w:val="28"/>
          <w:szCs w:val="28"/>
        </w:rPr>
        <w:t xml:space="preserve">Section </w:t>
      </w:r>
      <w:r w:rsidR="003576C0">
        <w:rPr>
          <w:b/>
          <w:sz w:val="28"/>
          <w:szCs w:val="28"/>
        </w:rPr>
        <w:t>I</w:t>
      </w:r>
      <w:r w:rsidR="00546FB5">
        <w:rPr>
          <w:b/>
          <w:sz w:val="28"/>
          <w:szCs w:val="28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900"/>
        <w:gridCol w:w="87"/>
        <w:gridCol w:w="2883"/>
        <w:gridCol w:w="2515"/>
      </w:tblGrid>
      <w:tr w:rsidR="00D927FC" w:rsidRPr="00CE1015" w14:paraId="02EADB4F" w14:textId="724923A7" w:rsidTr="00BF65DF">
        <w:trPr>
          <w:trHeight w:val="386"/>
        </w:trPr>
        <w:tc>
          <w:tcPr>
            <w:tcW w:w="5397" w:type="dxa"/>
            <w:gridSpan w:val="3"/>
          </w:tcPr>
          <w:p w14:paraId="12B63336" w14:textId="77777777" w:rsidR="00D927FC" w:rsidRPr="00D927FC" w:rsidRDefault="00D927FC" w:rsidP="00783243">
            <w:pPr>
              <w:rPr>
                <w:b/>
                <w:sz w:val="20"/>
              </w:rPr>
            </w:pPr>
            <w:bookmarkStart w:id="12" w:name="_Hlk125534538"/>
            <w:r w:rsidRPr="00D927FC">
              <w:rPr>
                <w:b/>
                <w:sz w:val="20"/>
              </w:rPr>
              <w:t xml:space="preserve">Requestor’s First Name:                                                                    </w:t>
            </w:r>
          </w:p>
        </w:tc>
        <w:tc>
          <w:tcPr>
            <w:tcW w:w="5398" w:type="dxa"/>
            <w:gridSpan w:val="2"/>
          </w:tcPr>
          <w:p w14:paraId="7AE9A6A4" w14:textId="3287D4EF" w:rsidR="00D927FC" w:rsidRPr="00D927FC" w:rsidRDefault="00D927FC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Requestor’s Last Name:                                                                    </w:t>
            </w:r>
          </w:p>
        </w:tc>
      </w:tr>
      <w:tr w:rsidR="00B809F9" w:rsidRPr="00D927FC" w14:paraId="21B39161" w14:textId="77777777" w:rsidTr="00BF65DF">
        <w:trPr>
          <w:trHeight w:val="404"/>
        </w:trPr>
        <w:tc>
          <w:tcPr>
            <w:tcW w:w="10795" w:type="dxa"/>
            <w:gridSpan w:val="5"/>
          </w:tcPr>
          <w:p w14:paraId="7397CD80" w14:textId="3770566C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Street Address:</w:t>
            </w:r>
          </w:p>
        </w:tc>
      </w:tr>
      <w:tr w:rsidR="00B809F9" w:rsidRPr="00D927FC" w14:paraId="0C0D3E2A" w14:textId="77777777" w:rsidTr="00BF65DF">
        <w:trPr>
          <w:trHeight w:val="476"/>
        </w:trPr>
        <w:tc>
          <w:tcPr>
            <w:tcW w:w="5310" w:type="dxa"/>
            <w:gridSpan w:val="2"/>
          </w:tcPr>
          <w:p w14:paraId="5711FE65" w14:textId="49310324" w:rsidR="00B41498" w:rsidRPr="00D927FC" w:rsidRDefault="000772DD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City/</w:t>
            </w:r>
            <w:r w:rsidR="00B41498" w:rsidRPr="00D927FC">
              <w:rPr>
                <w:b/>
                <w:sz w:val="20"/>
              </w:rPr>
              <w:t>Town:</w:t>
            </w:r>
          </w:p>
        </w:tc>
        <w:tc>
          <w:tcPr>
            <w:tcW w:w="2970" w:type="dxa"/>
            <w:gridSpan w:val="2"/>
          </w:tcPr>
          <w:p w14:paraId="68595ABB" w14:textId="6CE813EA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State:</w:t>
            </w:r>
          </w:p>
        </w:tc>
        <w:tc>
          <w:tcPr>
            <w:tcW w:w="2515" w:type="dxa"/>
          </w:tcPr>
          <w:p w14:paraId="36FFBD48" w14:textId="28D10750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Zip Code:</w:t>
            </w:r>
          </w:p>
        </w:tc>
      </w:tr>
      <w:tr w:rsidR="00B809F9" w:rsidRPr="00D927FC" w14:paraId="53BDEC82" w14:textId="77777777" w:rsidTr="00D927FC">
        <w:trPr>
          <w:trHeight w:val="521"/>
        </w:trPr>
        <w:tc>
          <w:tcPr>
            <w:tcW w:w="4410" w:type="dxa"/>
          </w:tcPr>
          <w:p w14:paraId="73167DEA" w14:textId="4F42C153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Contact Phone: </w:t>
            </w:r>
          </w:p>
        </w:tc>
        <w:tc>
          <w:tcPr>
            <w:tcW w:w="6385" w:type="dxa"/>
            <w:gridSpan w:val="4"/>
          </w:tcPr>
          <w:p w14:paraId="40E95DBD" w14:textId="3F24601D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Email </w:t>
            </w:r>
            <w:r w:rsidR="00CE1015" w:rsidRPr="00D927FC">
              <w:rPr>
                <w:b/>
                <w:sz w:val="20"/>
              </w:rPr>
              <w:t>A</w:t>
            </w:r>
            <w:r w:rsidRPr="00D927FC">
              <w:rPr>
                <w:b/>
                <w:sz w:val="20"/>
              </w:rPr>
              <w:t>ddress:</w:t>
            </w:r>
          </w:p>
        </w:tc>
      </w:tr>
      <w:bookmarkEnd w:id="12"/>
    </w:tbl>
    <w:p w14:paraId="24F71839" w14:textId="77777777" w:rsidR="00B809F9" w:rsidRPr="00D927FC" w:rsidRDefault="00B809F9" w:rsidP="00D03400">
      <w:pPr>
        <w:rPr>
          <w:b/>
          <w:sz w:val="20"/>
        </w:rPr>
      </w:pPr>
    </w:p>
    <w:p w14:paraId="6146276D" w14:textId="51B4798E" w:rsidR="00BD6B1C" w:rsidRDefault="00EB50C3" w:rsidP="00D03400">
      <w:pPr>
        <w:rPr>
          <w:b/>
          <w:sz w:val="28"/>
          <w:szCs w:val="28"/>
        </w:rPr>
      </w:pPr>
      <w:r w:rsidRPr="00EB50C3">
        <w:rPr>
          <w:b/>
          <w:sz w:val="28"/>
          <w:szCs w:val="28"/>
        </w:rPr>
        <w:t>Section II</w:t>
      </w:r>
    </w:p>
    <w:tbl>
      <w:tblPr>
        <w:tblStyle w:val="TableGrid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1527"/>
        <w:gridCol w:w="5398"/>
      </w:tblGrid>
      <w:tr w:rsidR="00D927FC" w:rsidRPr="00CE1015" w14:paraId="3C3B481E" w14:textId="77777777" w:rsidTr="00A42F58">
        <w:trPr>
          <w:trHeight w:val="476"/>
        </w:trPr>
        <w:tc>
          <w:tcPr>
            <w:tcW w:w="5397" w:type="dxa"/>
            <w:gridSpan w:val="2"/>
          </w:tcPr>
          <w:p w14:paraId="012F4138" w14:textId="77777777" w:rsidR="00D927FC" w:rsidRPr="00D927FC" w:rsidRDefault="00D927FC" w:rsidP="00A55BDD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Patient’s First Name:</w:t>
            </w:r>
          </w:p>
        </w:tc>
        <w:tc>
          <w:tcPr>
            <w:tcW w:w="5398" w:type="dxa"/>
          </w:tcPr>
          <w:p w14:paraId="61595C6A" w14:textId="18506F7A" w:rsidR="00D927FC" w:rsidRPr="00D927FC" w:rsidRDefault="00D927FC" w:rsidP="00A55BDD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Patient’s Last Name:</w:t>
            </w:r>
          </w:p>
        </w:tc>
      </w:tr>
      <w:tr w:rsidR="00BF65DF" w:rsidRPr="00CE1015" w14:paraId="49175165" w14:textId="77777777" w:rsidTr="00A42F58">
        <w:trPr>
          <w:trHeight w:val="800"/>
        </w:trPr>
        <w:tc>
          <w:tcPr>
            <w:tcW w:w="3870" w:type="dxa"/>
          </w:tcPr>
          <w:p w14:paraId="7C7AEC77" w14:textId="2CECC09C" w:rsidR="00BF65DF" w:rsidRDefault="00BF65DF" w:rsidP="00A55B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atient’s </w:t>
            </w:r>
            <w:r w:rsidRPr="00D927FC">
              <w:rPr>
                <w:b/>
                <w:sz w:val="20"/>
              </w:rPr>
              <w:t>Date of Birth:</w:t>
            </w:r>
            <w:r>
              <w:rPr>
                <w:b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6925" w:type="dxa"/>
            <w:gridSpan w:val="2"/>
          </w:tcPr>
          <w:p w14:paraId="494A792B" w14:textId="34C6EAE4" w:rsidR="00BF65DF" w:rsidRPr="00D927FC" w:rsidRDefault="00BF65DF" w:rsidP="00A55B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tient’s Last Known City and State of Residence:            </w:t>
            </w:r>
          </w:p>
        </w:tc>
      </w:tr>
    </w:tbl>
    <w:p w14:paraId="3C76B21C" w14:textId="751036AD" w:rsidR="00384E07" w:rsidRDefault="00384E07" w:rsidP="00384E07">
      <w:pPr>
        <w:rPr>
          <w:b/>
          <w:sz w:val="28"/>
          <w:szCs w:val="28"/>
        </w:rPr>
      </w:pPr>
      <w:bookmarkStart w:id="13" w:name="_Hlk120886087"/>
    </w:p>
    <w:p w14:paraId="4476F3B6" w14:textId="42A5FE0E" w:rsidR="00BF65DF" w:rsidRDefault="00384E07" w:rsidP="00384E07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ason For PMP Data r</w:t>
      </w:r>
      <w:r w:rsidR="00BF65DF">
        <w:rPr>
          <w:b/>
          <w:sz w:val="28"/>
          <w:szCs w:val="28"/>
        </w:rPr>
        <w:t>equest:</w:t>
      </w:r>
      <w:r w:rsidR="00BF65DF">
        <w:rPr>
          <w:b/>
          <w:sz w:val="28"/>
          <w:szCs w:val="28"/>
        </w:rPr>
        <w:br/>
      </w:r>
      <w:r w:rsidR="00BF65DF" w:rsidRPr="00BF65DF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4825301" w14:textId="6CAD6DF1" w:rsidR="00384E07" w:rsidRPr="00BF65DF" w:rsidRDefault="00384E07" w:rsidP="00BF65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</w:t>
      </w:r>
    </w:p>
    <w:p w14:paraId="790B0381" w14:textId="43957FFD" w:rsidR="00BF65DF" w:rsidRDefault="00BF65DF">
      <w:pPr>
        <w:rPr>
          <w:b/>
          <w:bCs/>
          <w:sz w:val="24"/>
          <w:szCs w:val="24"/>
        </w:rPr>
      </w:pPr>
    </w:p>
    <w:p w14:paraId="5DFF2EC4" w14:textId="06760784" w:rsidR="00D15557" w:rsidRPr="00D15557" w:rsidRDefault="006F19C6">
      <w:pPr>
        <w:rPr>
          <w:b/>
          <w:bCs/>
          <w:sz w:val="24"/>
          <w:szCs w:val="24"/>
        </w:rPr>
      </w:pPr>
      <w:r w:rsidRPr="00D15557">
        <w:rPr>
          <w:b/>
          <w:bCs/>
          <w:sz w:val="24"/>
          <w:szCs w:val="24"/>
        </w:rPr>
        <w:t xml:space="preserve">Please select the </w:t>
      </w:r>
      <w:r w:rsidR="00D03400" w:rsidRPr="00D15557">
        <w:rPr>
          <w:b/>
          <w:bCs/>
          <w:sz w:val="24"/>
          <w:szCs w:val="24"/>
        </w:rPr>
        <w:t xml:space="preserve">type of </w:t>
      </w:r>
      <w:r w:rsidRPr="00D15557">
        <w:rPr>
          <w:b/>
          <w:bCs/>
          <w:sz w:val="24"/>
          <w:szCs w:val="24"/>
        </w:rPr>
        <w:t xml:space="preserve">PMP data </w:t>
      </w:r>
      <w:r w:rsidR="00D03400" w:rsidRPr="00D15557">
        <w:rPr>
          <w:b/>
          <w:bCs/>
          <w:sz w:val="24"/>
          <w:szCs w:val="24"/>
        </w:rPr>
        <w:t xml:space="preserve">you are requesting </w:t>
      </w:r>
      <w:r w:rsidRPr="00D15557">
        <w:rPr>
          <w:b/>
          <w:bCs/>
          <w:sz w:val="24"/>
          <w:szCs w:val="24"/>
        </w:rPr>
        <w:t xml:space="preserve">and date range below: </w:t>
      </w:r>
      <w:bookmarkEnd w:id="13"/>
      <w:r w:rsidR="00D15557">
        <w:rPr>
          <w:b/>
          <w:bCs/>
          <w:sz w:val="24"/>
          <w:szCs w:val="24"/>
        </w:rPr>
        <w:br/>
      </w:r>
    </w:p>
    <w:tbl>
      <w:tblPr>
        <w:tblStyle w:val="TableGrid"/>
        <w:tblW w:w="10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5"/>
        <w:gridCol w:w="838"/>
        <w:gridCol w:w="907"/>
        <w:gridCol w:w="1495"/>
        <w:gridCol w:w="630"/>
        <w:gridCol w:w="1350"/>
      </w:tblGrid>
      <w:tr w:rsidR="0048088F" w:rsidRPr="00CE1015" w14:paraId="58B3634C" w14:textId="77777777" w:rsidTr="00C82958">
        <w:trPr>
          <w:trHeight w:val="404"/>
        </w:trPr>
        <w:tc>
          <w:tcPr>
            <w:tcW w:w="5575" w:type="dxa"/>
            <w:vAlign w:val="center"/>
          </w:tcPr>
          <w:p w14:paraId="090978AC" w14:textId="75FCD6EC" w:rsidR="009C1FCA" w:rsidRPr="00CE1015" w:rsidRDefault="00FC3AA7" w:rsidP="003D6F47">
            <w:pPr>
              <w:ind w:left="69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12824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D6F47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E73240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384E07">
              <w:rPr>
                <w:b/>
                <w:bCs/>
                <w:color w:val="000000" w:themeColor="text1"/>
                <w:szCs w:val="22"/>
              </w:rPr>
              <w:t>Patient’s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 prescription history  </w:t>
            </w:r>
          </w:p>
        </w:tc>
        <w:tc>
          <w:tcPr>
            <w:tcW w:w="838" w:type="dxa"/>
            <w:vAlign w:val="center"/>
          </w:tcPr>
          <w:p w14:paraId="7B22B64A" w14:textId="451945A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Dates: </w:t>
            </w:r>
          </w:p>
        </w:tc>
        <w:tc>
          <w:tcPr>
            <w:tcW w:w="907" w:type="dxa"/>
            <w:vAlign w:val="center"/>
          </w:tcPr>
          <w:p w14:paraId="626C5F15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4B670AEB" w14:textId="4ED85C6E" w:rsidR="009C1FCA" w:rsidRPr="00E73240" w:rsidRDefault="009C1FCA">
            <w:pPr>
              <w:rPr>
                <w:b/>
                <w:bCs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D9DBBF" w14:textId="3C0E58BB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4B1AA832" w14:textId="5D5EC8C4" w:rsidR="009C1FCA" w:rsidRPr="00E73240" w:rsidRDefault="009C1FCA">
            <w:pPr>
              <w:rPr>
                <w:b/>
                <w:bCs/>
                <w:color w:val="000000"/>
                <w:szCs w:val="22"/>
                <w14:textFill>
                  <w14:solidFill>
                    <w14:srgbClr w14:val="000000">
                      <w14:alpha w14:val="56000"/>
                    </w14:srgbClr>
                  </w14:solidFill>
                </w14:textFill>
              </w:rPr>
            </w:pPr>
          </w:p>
        </w:tc>
      </w:tr>
      <w:tr w:rsidR="0048088F" w:rsidRPr="00CE1015" w14:paraId="177492C9" w14:textId="77777777" w:rsidTr="00C82958">
        <w:trPr>
          <w:trHeight w:val="491"/>
        </w:trPr>
        <w:tc>
          <w:tcPr>
            <w:tcW w:w="5575" w:type="dxa"/>
            <w:vAlign w:val="center"/>
          </w:tcPr>
          <w:p w14:paraId="0264DDDA" w14:textId="7FCE1EA1" w:rsidR="009C1FCA" w:rsidRPr="00CE1015" w:rsidRDefault="00FC3AA7" w:rsidP="003D6F47">
            <w:pPr>
              <w:ind w:left="69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-10136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D6F47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E73240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Who searched </w:t>
            </w:r>
            <w:r w:rsidR="00384E07">
              <w:rPr>
                <w:b/>
                <w:bCs/>
                <w:color w:val="000000" w:themeColor="text1"/>
                <w:szCs w:val="22"/>
              </w:rPr>
              <w:t>the patient’s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 prescription records           </w:t>
            </w:r>
          </w:p>
        </w:tc>
        <w:tc>
          <w:tcPr>
            <w:tcW w:w="838" w:type="dxa"/>
            <w:vAlign w:val="center"/>
          </w:tcPr>
          <w:p w14:paraId="432C5830" w14:textId="16665E52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Dates:</w:t>
            </w:r>
          </w:p>
        </w:tc>
        <w:tc>
          <w:tcPr>
            <w:tcW w:w="907" w:type="dxa"/>
            <w:vAlign w:val="center"/>
          </w:tcPr>
          <w:p w14:paraId="401342CC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729FAC9D" w14:textId="6F926E50" w:rsidR="009C1FCA" w:rsidRPr="00E73240" w:rsidRDefault="009C1FCA">
            <w:pPr>
              <w:rPr>
                <w:b/>
                <w:bCs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C9CBF30" w14:textId="3AEF2409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72ADFA9F" w14:textId="2AB71491" w:rsidR="009C1FCA" w:rsidRPr="00E73240" w:rsidRDefault="009C1FCA">
            <w:pPr>
              <w:rPr>
                <w:b/>
                <w:bCs/>
                <w:color w:val="000000"/>
                <w:szCs w:val="22"/>
                <w14:textFill>
                  <w14:solidFill>
                    <w14:srgbClr w14:val="000000">
                      <w14:alpha w14:val="56000"/>
                    </w14:srgbClr>
                  </w14:solidFill>
                </w14:textFill>
              </w:rPr>
            </w:pPr>
          </w:p>
        </w:tc>
      </w:tr>
    </w:tbl>
    <w:p w14:paraId="09863524" w14:textId="14E75FE9" w:rsidR="006F19C6" w:rsidRDefault="00C82958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69198" wp14:editId="08714247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870700" cy="10477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C8FA" id="Rectangle 8" o:spid="_x0000_s1026" style="position:absolute;margin-left:489.8pt;margin-top:9.5pt;width:541pt;height:8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" filled="f" stroked="f" strokeweight="1pt">
                <w10:wrap anchorx="margin"/>
              </v:rect>
            </w:pict>
          </mc:Fallback>
        </mc:AlternateContent>
      </w:r>
    </w:p>
    <w:p w14:paraId="5E564A73" w14:textId="34A4B982" w:rsidR="00D41D60" w:rsidRPr="00D41D60" w:rsidRDefault="00D41D60" w:rsidP="00D41D60">
      <w:pPr>
        <w:rPr>
          <w:b/>
          <w:bCs/>
          <w:sz w:val="24"/>
          <w:szCs w:val="24"/>
        </w:rPr>
      </w:pPr>
      <w:r w:rsidRPr="00D41D60">
        <w:rPr>
          <w:b/>
          <w:bCs/>
          <w:sz w:val="24"/>
          <w:szCs w:val="24"/>
        </w:rPr>
        <w:t xml:space="preserve">How do you want the Department to return </w:t>
      </w:r>
      <w:r w:rsidR="00384E07">
        <w:rPr>
          <w:b/>
          <w:bCs/>
          <w:sz w:val="24"/>
          <w:szCs w:val="24"/>
        </w:rPr>
        <w:t xml:space="preserve">the </w:t>
      </w:r>
      <w:r w:rsidRPr="00D41D60">
        <w:rPr>
          <w:b/>
          <w:bCs/>
          <w:sz w:val="24"/>
          <w:szCs w:val="24"/>
        </w:rPr>
        <w:t>requested information?</w:t>
      </w:r>
    </w:p>
    <w:p w14:paraId="2F72F8E4" w14:textId="3FE36041" w:rsidR="00D41D60" w:rsidRDefault="00D41D60" w:rsidP="00D41D60">
      <w:pPr>
        <w:rPr>
          <w:b/>
          <w:bCs/>
          <w:sz w:val="28"/>
          <w:szCs w:val="28"/>
        </w:rPr>
      </w:pPr>
    </w:p>
    <w:tbl>
      <w:tblPr>
        <w:tblStyle w:val="TableGrid"/>
        <w:tblW w:w="1068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9"/>
        <w:gridCol w:w="4225"/>
        <w:gridCol w:w="4826"/>
        <w:gridCol w:w="1051"/>
      </w:tblGrid>
      <w:tr w:rsidR="007C3FB5" w:rsidRPr="003D6F47" w14:paraId="72D1ABAF" w14:textId="2752F503" w:rsidTr="003D6F47">
        <w:trPr>
          <w:trHeight w:val="458"/>
        </w:trPr>
        <w:sdt>
          <w:sdtPr>
            <w:rPr>
              <w:b/>
              <w:bCs/>
              <w:color w:val="000000" w:themeColor="text1"/>
              <w:sz w:val="36"/>
              <w:szCs w:val="36"/>
            </w:rPr>
            <w:id w:val="130181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4C2AD522" w14:textId="29B2CB16" w:rsidR="007C3FB5" w:rsidRPr="003D6F47" w:rsidRDefault="003D6F47" w:rsidP="00640134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225" w:type="dxa"/>
            <w:vAlign w:val="center"/>
          </w:tcPr>
          <w:p w14:paraId="223F55F7" w14:textId="3BD21852" w:rsidR="007C3FB5" w:rsidRPr="003D6F47" w:rsidRDefault="007C3FB5" w:rsidP="00640134">
            <w:pPr>
              <w:rPr>
                <w:color w:val="000000" w:themeColor="text1"/>
                <w:sz w:val="24"/>
                <w:szCs w:val="24"/>
              </w:rPr>
            </w:pPr>
            <w:r w:rsidRPr="003D6F47">
              <w:rPr>
                <w:color w:val="000000" w:themeColor="text1"/>
                <w:sz w:val="24"/>
                <w:szCs w:val="24"/>
              </w:rPr>
              <w:t>Electronically sent via secure file transfer to email address Section I (</w:t>
            </w:r>
            <w:r w:rsidR="003572CC" w:rsidRPr="003D6F47">
              <w:rPr>
                <w:color w:val="000000" w:themeColor="text1"/>
                <w:sz w:val="24"/>
                <w:szCs w:val="24"/>
              </w:rPr>
              <w:t>p</w:t>
            </w:r>
            <w:r w:rsidRPr="003D6F47">
              <w:rPr>
                <w:color w:val="000000" w:themeColor="text1"/>
                <w:sz w:val="24"/>
                <w:szCs w:val="24"/>
              </w:rPr>
              <w:t>referred)</w:t>
            </w:r>
          </w:p>
        </w:tc>
        <w:tc>
          <w:tcPr>
            <w:tcW w:w="4826" w:type="dxa"/>
          </w:tcPr>
          <w:p w14:paraId="7C7B6E23" w14:textId="65F3223C" w:rsidR="00D15557" w:rsidRPr="003D6F47" w:rsidRDefault="00FC3AA7" w:rsidP="003D6F47">
            <w:pPr>
              <w:ind w:left="75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id w:val="-20660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7C3FB5" w:rsidRPr="003D6F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5557" w:rsidRPr="003D6F47">
              <w:rPr>
                <w:color w:val="000000" w:themeColor="text1"/>
                <w:sz w:val="24"/>
                <w:szCs w:val="24"/>
              </w:rPr>
              <w:t>Mailed to the address in Section I</w:t>
            </w:r>
          </w:p>
        </w:tc>
        <w:tc>
          <w:tcPr>
            <w:tcW w:w="1051" w:type="dxa"/>
          </w:tcPr>
          <w:p w14:paraId="348E477C" w14:textId="6A37DF39" w:rsidR="007C3FB5" w:rsidRPr="003D6F47" w:rsidRDefault="007C3FB5" w:rsidP="006401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B4594C" w14:textId="77777777" w:rsidR="00D41D60" w:rsidRDefault="00D41D60" w:rsidP="00D41D60">
      <w:pPr>
        <w:rPr>
          <w:b/>
          <w:bCs/>
          <w:color w:val="000000" w:themeColor="text1"/>
          <w:szCs w:val="22"/>
        </w:rPr>
      </w:pPr>
    </w:p>
    <w:p w14:paraId="213BF037" w14:textId="77777777" w:rsidR="00D41D60" w:rsidRPr="00B84BC6" w:rsidRDefault="00D41D60">
      <w:pPr>
        <w:rPr>
          <w:b/>
          <w:bCs/>
          <w:sz w:val="28"/>
          <w:szCs w:val="28"/>
        </w:rPr>
      </w:pPr>
    </w:p>
    <w:p w14:paraId="027BF30E" w14:textId="4E3822C9" w:rsidR="00546FB5" w:rsidRPr="00CE1015" w:rsidRDefault="00A60BB4" w:rsidP="00292D0D">
      <w:pPr>
        <w:rPr>
          <w:b/>
          <w:bCs/>
          <w:sz w:val="28"/>
          <w:szCs w:val="28"/>
        </w:rPr>
      </w:pPr>
      <w:r w:rsidRPr="00CE1015">
        <w:rPr>
          <w:b/>
          <w:bCs/>
          <w:sz w:val="28"/>
          <w:szCs w:val="28"/>
        </w:rPr>
        <w:t>Your Signature _______________________________</w:t>
      </w:r>
      <w:r w:rsidR="00CE1015">
        <w:rPr>
          <w:b/>
          <w:bCs/>
          <w:sz w:val="28"/>
          <w:szCs w:val="28"/>
        </w:rPr>
        <w:t>______</w:t>
      </w:r>
      <w:r w:rsidRPr="00CE1015">
        <w:rPr>
          <w:b/>
          <w:bCs/>
          <w:sz w:val="28"/>
          <w:szCs w:val="28"/>
        </w:rPr>
        <w:t xml:space="preserve">   Date________________</w:t>
      </w:r>
      <w:r w:rsidR="00297BFD" w:rsidRPr="00CE1015">
        <w:rPr>
          <w:sz w:val="28"/>
          <w:szCs w:val="28"/>
        </w:rPr>
        <w:br/>
      </w:r>
    </w:p>
    <w:sectPr w:rsidR="00546FB5" w:rsidRPr="00CE1015" w:rsidSect="00BF65DF">
      <w:footerReference w:type="default" r:id="rId10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87C0" w14:textId="77777777" w:rsidR="00FC3AA7" w:rsidRDefault="00FC3AA7" w:rsidP="00B130C2">
      <w:r>
        <w:separator/>
      </w:r>
    </w:p>
  </w:endnote>
  <w:endnote w:type="continuationSeparator" w:id="0">
    <w:p w14:paraId="3C72F453" w14:textId="77777777" w:rsidR="00FC3AA7" w:rsidRDefault="00FC3AA7" w:rsidP="00B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B823" w14:textId="1EC024CD" w:rsidR="00B130C2" w:rsidRPr="0088590F" w:rsidRDefault="007C3FB5">
    <w:pPr>
      <w:pStyle w:val="Footer"/>
      <w:rPr>
        <w:rStyle w:val="Hyperlink"/>
        <w:color w:val="000000" w:themeColor="text1"/>
        <w:sz w:val="20"/>
        <w:u w:val="none"/>
      </w:rPr>
    </w:pPr>
    <w:r>
      <w:rPr>
        <w:color w:val="000000" w:themeColor="text1"/>
        <w:sz w:val="20"/>
      </w:rPr>
      <w:t>Please s</w:t>
    </w:r>
    <w:r w:rsidR="009E48F7">
      <w:rPr>
        <w:color w:val="000000" w:themeColor="text1"/>
        <w:sz w:val="20"/>
      </w:rPr>
      <w:t>ee here for m</w:t>
    </w:r>
    <w:r w:rsidR="00B130C2" w:rsidRPr="0088590F">
      <w:rPr>
        <w:color w:val="000000" w:themeColor="text1"/>
        <w:sz w:val="20"/>
      </w:rPr>
      <w:t xml:space="preserve">ore information on the Massachusetts PMP: </w:t>
    </w:r>
    <w:hyperlink r:id="rId1" w:history="1">
      <w:r w:rsidR="00B130C2" w:rsidRPr="0088590F">
        <w:rPr>
          <w:rStyle w:val="Hyperlink"/>
          <w:sz w:val="20"/>
        </w:rPr>
        <w:t>https://www.mass.gov/orgs/prescription-monitoring-program</w:t>
      </w:r>
    </w:hyperlink>
    <w:r w:rsidR="00B130C2" w:rsidRPr="0088590F">
      <w:rPr>
        <w:rStyle w:val="Hyperlink"/>
        <w:color w:val="000000" w:themeColor="text1"/>
        <w:sz w:val="20"/>
        <w:u w:val="none"/>
      </w:rPr>
      <w:t xml:space="preserve">.  </w:t>
    </w:r>
  </w:p>
  <w:p w14:paraId="300BFF9B" w14:textId="015C81C3" w:rsidR="00B130C2" w:rsidRPr="0088590F" w:rsidRDefault="00B130C2">
    <w:pPr>
      <w:pStyle w:val="Footer"/>
      <w:rPr>
        <w:rStyle w:val="Hyperlink"/>
        <w:color w:val="000000" w:themeColor="text1"/>
        <w:sz w:val="20"/>
        <w:u w:val="none"/>
      </w:rPr>
    </w:pPr>
  </w:p>
  <w:p w14:paraId="54EAC0FF" w14:textId="2153708C" w:rsidR="00B130C2" w:rsidRPr="0088590F" w:rsidRDefault="00B130C2">
    <w:pPr>
      <w:pStyle w:val="Footer"/>
      <w:rPr>
        <w:sz w:val="20"/>
      </w:rPr>
    </w:pPr>
    <w:r w:rsidRPr="0088590F">
      <w:rPr>
        <w:rStyle w:val="Hyperlink"/>
        <w:color w:val="000000" w:themeColor="text1"/>
        <w:sz w:val="20"/>
        <w:u w:val="none"/>
      </w:rPr>
      <w:t>PMP</w:t>
    </w:r>
    <w:r w:rsidR="005404A7" w:rsidRPr="0088590F">
      <w:rPr>
        <w:rStyle w:val="Hyperlink"/>
        <w:color w:val="000000" w:themeColor="text1"/>
        <w:sz w:val="20"/>
        <w:u w:val="none"/>
      </w:rPr>
      <w:t>-Request-Form Dec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D84F" w14:textId="77777777" w:rsidR="00FC3AA7" w:rsidRDefault="00FC3AA7" w:rsidP="00B130C2">
      <w:r>
        <w:separator/>
      </w:r>
    </w:p>
  </w:footnote>
  <w:footnote w:type="continuationSeparator" w:id="0">
    <w:p w14:paraId="2FC15278" w14:textId="77777777" w:rsidR="00FC3AA7" w:rsidRDefault="00FC3AA7" w:rsidP="00B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5AD"/>
    <w:multiLevelType w:val="hybridMultilevel"/>
    <w:tmpl w:val="1182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4DC"/>
    <w:multiLevelType w:val="hybridMultilevel"/>
    <w:tmpl w:val="C576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F07"/>
    <w:multiLevelType w:val="hybridMultilevel"/>
    <w:tmpl w:val="C6EC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5398A"/>
    <w:multiLevelType w:val="hybridMultilevel"/>
    <w:tmpl w:val="4B0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733D"/>
    <w:multiLevelType w:val="hybridMultilevel"/>
    <w:tmpl w:val="5F08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55327"/>
    <w:multiLevelType w:val="hybridMultilevel"/>
    <w:tmpl w:val="89BA2874"/>
    <w:lvl w:ilvl="0" w:tplc="4052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0267">
    <w:abstractNumId w:val="1"/>
  </w:num>
  <w:num w:numId="2" w16cid:durableId="525680725">
    <w:abstractNumId w:val="4"/>
  </w:num>
  <w:num w:numId="3" w16cid:durableId="31003875">
    <w:abstractNumId w:val="5"/>
  </w:num>
  <w:num w:numId="4" w16cid:durableId="150034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816914">
    <w:abstractNumId w:val="0"/>
  </w:num>
  <w:num w:numId="6" w16cid:durableId="1037973091">
    <w:abstractNumId w:val="2"/>
  </w:num>
  <w:num w:numId="7" w16cid:durableId="141003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8A"/>
    <w:rsid w:val="0005477C"/>
    <w:rsid w:val="000772DD"/>
    <w:rsid w:val="000C2B8A"/>
    <w:rsid w:val="001153B9"/>
    <w:rsid w:val="00122BAA"/>
    <w:rsid w:val="00161022"/>
    <w:rsid w:val="00176949"/>
    <w:rsid w:val="001E5DED"/>
    <w:rsid w:val="001E79A5"/>
    <w:rsid w:val="00240CCD"/>
    <w:rsid w:val="00272925"/>
    <w:rsid w:val="00273981"/>
    <w:rsid w:val="00292D0D"/>
    <w:rsid w:val="00297BFD"/>
    <w:rsid w:val="002E54C3"/>
    <w:rsid w:val="002F1291"/>
    <w:rsid w:val="00317077"/>
    <w:rsid w:val="003415E7"/>
    <w:rsid w:val="0034498A"/>
    <w:rsid w:val="003572CC"/>
    <w:rsid w:val="003576C0"/>
    <w:rsid w:val="00384BAE"/>
    <w:rsid w:val="00384E07"/>
    <w:rsid w:val="00391740"/>
    <w:rsid w:val="003D6F47"/>
    <w:rsid w:val="003E1F9C"/>
    <w:rsid w:val="0048088F"/>
    <w:rsid w:val="004C1485"/>
    <w:rsid w:val="004E3981"/>
    <w:rsid w:val="004F2105"/>
    <w:rsid w:val="005404A7"/>
    <w:rsid w:val="00546FB5"/>
    <w:rsid w:val="005A7F36"/>
    <w:rsid w:val="005C72E5"/>
    <w:rsid w:val="00640134"/>
    <w:rsid w:val="006B6F8F"/>
    <w:rsid w:val="006F19C6"/>
    <w:rsid w:val="0077565E"/>
    <w:rsid w:val="00776B53"/>
    <w:rsid w:val="00783243"/>
    <w:rsid w:val="007C3FB5"/>
    <w:rsid w:val="008278A2"/>
    <w:rsid w:val="00830EF3"/>
    <w:rsid w:val="008536DE"/>
    <w:rsid w:val="008649CB"/>
    <w:rsid w:val="0088590F"/>
    <w:rsid w:val="008C2A47"/>
    <w:rsid w:val="00900584"/>
    <w:rsid w:val="009C1FCA"/>
    <w:rsid w:val="009E48F7"/>
    <w:rsid w:val="009F66D1"/>
    <w:rsid w:val="00A05E63"/>
    <w:rsid w:val="00A42F58"/>
    <w:rsid w:val="00A60BB4"/>
    <w:rsid w:val="00A70C2E"/>
    <w:rsid w:val="00AD38B0"/>
    <w:rsid w:val="00B130C2"/>
    <w:rsid w:val="00B41498"/>
    <w:rsid w:val="00B56EBB"/>
    <w:rsid w:val="00B64463"/>
    <w:rsid w:val="00B809F9"/>
    <w:rsid w:val="00B84BC6"/>
    <w:rsid w:val="00B86E80"/>
    <w:rsid w:val="00BB680F"/>
    <w:rsid w:val="00BB77CC"/>
    <w:rsid w:val="00BD294C"/>
    <w:rsid w:val="00BD6B1C"/>
    <w:rsid w:val="00BE18E6"/>
    <w:rsid w:val="00BF52FE"/>
    <w:rsid w:val="00BF65DF"/>
    <w:rsid w:val="00C06B97"/>
    <w:rsid w:val="00C82958"/>
    <w:rsid w:val="00C96B58"/>
    <w:rsid w:val="00CE1015"/>
    <w:rsid w:val="00D03400"/>
    <w:rsid w:val="00D15557"/>
    <w:rsid w:val="00D402E0"/>
    <w:rsid w:val="00D41D60"/>
    <w:rsid w:val="00D640F2"/>
    <w:rsid w:val="00D927FC"/>
    <w:rsid w:val="00DA562A"/>
    <w:rsid w:val="00DF59C2"/>
    <w:rsid w:val="00E11A97"/>
    <w:rsid w:val="00E305F2"/>
    <w:rsid w:val="00E57402"/>
    <w:rsid w:val="00E73240"/>
    <w:rsid w:val="00E95806"/>
    <w:rsid w:val="00EB50C3"/>
    <w:rsid w:val="00EE07FA"/>
    <w:rsid w:val="00F17B28"/>
    <w:rsid w:val="00F27868"/>
    <w:rsid w:val="00F40EB0"/>
    <w:rsid w:val="00F63229"/>
    <w:rsid w:val="00FB7714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AADFA"/>
  <w15:chartTrackingRefBased/>
  <w15:docId w15:val="{68906242-4CC5-49E1-BFA6-10B5A09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6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0C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0C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pmp.dph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orgs/prescription-monitoring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B9F-DB74-4ECC-9DD0-4E4E688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Natasha (DPH)</dc:creator>
  <cp:keywords/>
  <dc:description/>
  <cp:lastModifiedBy>Harrison, Deborah (EHS)</cp:lastModifiedBy>
  <cp:revision>2</cp:revision>
  <cp:lastPrinted>2022-12-09T18:14:00Z</cp:lastPrinted>
  <dcterms:created xsi:type="dcterms:W3CDTF">2026-04-22T19:22:00Z</dcterms:created>
  <dcterms:modified xsi:type="dcterms:W3CDTF">2026-04-22T19:22:00Z</dcterms:modified>
</cp:coreProperties>
</file>